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B189E" w14:textId="0F2BECA4" w:rsidR="006E593D" w:rsidRPr="008264C1" w:rsidRDefault="00D463C7" w:rsidP="003B5350">
      <w:pPr>
        <w:tabs>
          <w:tab w:val="right" w:pos="10466"/>
        </w:tabs>
        <w:jc w:val="right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8264C1">
        <w:rPr>
          <w:rFonts w:ascii="ＭＳ Ｐゴシック" w:eastAsia="ＭＳ Ｐゴシック" w:hAnsi="ＭＳ Ｐゴシック" w:hint="eastAsia"/>
        </w:rPr>
        <w:t xml:space="preserve">作成日：　</w:t>
      </w:r>
      <w:sdt>
        <w:sdtPr>
          <w:rPr>
            <w:rFonts w:ascii="ＭＳ Ｐゴシック" w:eastAsia="ＭＳ Ｐゴシック" w:hAnsi="ＭＳ Ｐゴシック" w:hint="eastAsia"/>
          </w:rPr>
          <w:id w:val="-433669505"/>
          <w:placeholder>
            <w:docPart w:val="E71605B6ABCB4703842EA1248AD45AE1"/>
          </w:placeholder>
          <w:showingPlcHdr/>
          <w15:color w:val="FF0000"/>
          <w:date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 w:rsidRPr="008264C1">
            <w:rPr>
              <w:rStyle w:val="aa"/>
              <w:rFonts w:ascii="ＭＳ Ｐゴシック" w:eastAsia="ＭＳ Ｐゴシック" w:hAnsi="ＭＳ Ｐゴシック" w:hint="eastAsia"/>
              <w:color w:val="FF0000"/>
            </w:rPr>
            <w:t>クリックして日付を入力してください。</w:t>
          </w:r>
        </w:sdtContent>
      </w:sdt>
    </w:p>
    <w:p w14:paraId="07024EC6" w14:textId="01DF1BBA" w:rsidR="003B5350" w:rsidRPr="008264C1" w:rsidRDefault="0046416E" w:rsidP="00460223">
      <w:pPr>
        <w:pStyle w:val="af0"/>
        <w:rPr>
          <w:rFonts w:ascii="ＭＳ Ｐゴシック" w:eastAsia="ＭＳ Ｐゴシック" w:hAnsi="ＭＳ Ｐゴシック"/>
        </w:rPr>
      </w:pPr>
      <w:r w:rsidRPr="008264C1">
        <w:rPr>
          <w:rFonts w:ascii="ＭＳ Ｐゴシック" w:eastAsia="ＭＳ Ｐゴシック" w:hAnsi="ＭＳ Ｐゴシック" w:hint="eastAsia"/>
        </w:rPr>
        <w:t>変更</w:t>
      </w:r>
      <w:r w:rsidR="00B52978" w:rsidRPr="008264C1">
        <w:rPr>
          <w:rFonts w:ascii="ＭＳ Ｐゴシック" w:eastAsia="ＭＳ Ｐゴシック" w:hAnsi="ＭＳ Ｐゴシック" w:hint="eastAsia"/>
        </w:rPr>
        <w:t>対比</w:t>
      </w:r>
      <w:r w:rsidR="003B5350" w:rsidRPr="008264C1">
        <w:rPr>
          <w:rFonts w:ascii="ＭＳ Ｐゴシック" w:eastAsia="ＭＳ Ｐゴシック" w:hAnsi="ＭＳ Ｐゴシック" w:hint="eastAsia"/>
        </w:rPr>
        <w:t>表</w:t>
      </w:r>
    </w:p>
    <w:p w14:paraId="49B7A000" w14:textId="454D37E3" w:rsidR="00715133" w:rsidRPr="008264C1" w:rsidRDefault="00715133" w:rsidP="00715133">
      <w:pPr>
        <w:rPr>
          <w:rFonts w:ascii="ＭＳ Ｐゴシック" w:eastAsia="ＭＳ Ｐゴシック" w:hAnsi="ＭＳ Ｐゴシック"/>
        </w:rPr>
      </w:pPr>
      <w:r w:rsidRPr="008264C1">
        <w:rPr>
          <w:rFonts w:ascii="ＭＳ Ｐゴシック" w:eastAsia="ＭＳ Ｐゴシック" w:hAnsi="ＭＳ Ｐゴシック" w:hint="eastAsia"/>
        </w:rPr>
        <w:t>整理番号：</w:t>
      </w:r>
    </w:p>
    <w:p w14:paraId="475B189F" w14:textId="4B75F344" w:rsidR="006E593D" w:rsidRPr="008264C1" w:rsidRDefault="009178ED" w:rsidP="006E593D">
      <w:pPr>
        <w:rPr>
          <w:rFonts w:ascii="ＭＳ Ｐゴシック" w:eastAsia="ＭＳ Ｐゴシック" w:hAnsi="ＭＳ Ｐゴシック"/>
        </w:rPr>
      </w:pPr>
      <w:r w:rsidRPr="008264C1">
        <w:rPr>
          <w:rFonts w:ascii="ＭＳ Ｐゴシック" w:eastAsia="ＭＳ Ｐゴシック" w:hAnsi="ＭＳ Ｐゴシック" w:hint="eastAsia"/>
        </w:rPr>
        <w:t>研究課題名：</w:t>
      </w:r>
      <w:sdt>
        <w:sdtPr>
          <w:rPr>
            <w:rFonts w:ascii="ＭＳ Ｐゴシック" w:eastAsia="ＭＳ Ｐゴシック" w:hAnsi="ＭＳ Ｐゴシック" w:hint="eastAsia"/>
          </w:rPr>
          <w:id w:val="-406150207"/>
          <w:placeholder>
            <w:docPart w:val="CA1EE1766A5E47BE8F6D779C6FB24E0D"/>
          </w:placeholder>
          <w:showingPlcHdr/>
          <w15:color w:val="FF0000"/>
          <w:text/>
        </w:sdtPr>
        <w:sdtEndPr/>
        <w:sdtContent>
          <w:r w:rsidRPr="008264C1">
            <w:rPr>
              <w:rStyle w:val="aa"/>
              <w:rFonts w:ascii="ＭＳ Ｐゴシック" w:eastAsia="ＭＳ Ｐゴシック" w:hAnsi="ＭＳ Ｐゴシック" w:hint="eastAsia"/>
              <w:color w:val="FF0000"/>
            </w:rPr>
            <w:t>クリックして研究課題名（研究の名称）を入力してください。</w:t>
          </w:r>
        </w:sdtContent>
      </w:sdt>
    </w:p>
    <w:p w14:paraId="06453366" w14:textId="77777777" w:rsidR="009178ED" w:rsidRPr="008264C1" w:rsidRDefault="009178ED" w:rsidP="006E593D">
      <w:pPr>
        <w:rPr>
          <w:rFonts w:ascii="ＭＳ Ｐゴシック" w:eastAsia="ＭＳ Ｐゴシック" w:hAnsi="ＭＳ Ｐゴシック"/>
        </w:rPr>
      </w:pPr>
    </w:p>
    <w:p w14:paraId="2D5760B4" w14:textId="5B31505E" w:rsidR="00362D90" w:rsidRPr="008264C1" w:rsidRDefault="008264C1" w:rsidP="00E4767E">
      <w:pPr>
        <w:pStyle w:val="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改訂</w:t>
      </w:r>
      <w:r w:rsidR="00E4767E" w:rsidRPr="008264C1">
        <w:rPr>
          <w:rFonts w:ascii="ＭＳ Ｐゴシック" w:eastAsia="ＭＳ Ｐゴシック" w:hAnsi="ＭＳ Ｐゴシック"/>
        </w:rPr>
        <w:t>資料：</w:t>
      </w:r>
      <w:r w:rsidR="00690A60" w:rsidRPr="008264C1">
        <w:rPr>
          <w:rFonts w:ascii="ＭＳ Ｐゴシック" w:eastAsia="ＭＳ Ｐゴシック" w:hAnsi="ＭＳ Ｐゴシック" w:hint="eastAsia"/>
        </w:rPr>
        <w:t xml:space="preserve">　</w:t>
      </w:r>
      <w:r w:rsidR="00E4767E" w:rsidRPr="008264C1">
        <w:rPr>
          <w:rFonts w:ascii="ＭＳ Ｐゴシック" w:eastAsia="ＭＳ Ｐゴシック" w:hAnsi="ＭＳ Ｐゴシック"/>
        </w:rPr>
        <w:t>研究計画書</w:t>
      </w:r>
      <w:r w:rsidR="00BB70BD" w:rsidRPr="00095123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095123" w:rsidRPr="00095123">
        <w:rPr>
          <w:rFonts w:ascii="ＭＳ Ｐゴシック" w:eastAsia="ＭＳ Ｐゴシック" w:hAnsi="ＭＳ Ｐゴシック" w:hint="eastAsia"/>
          <w:szCs w:val="21"/>
        </w:rPr>
        <w:t>（第</w:t>
      </w:r>
      <w:r w:rsidR="00095123" w:rsidRPr="00095123">
        <w:rPr>
          <w:rFonts w:ascii="ＭＳ Ｐゴシック" w:eastAsia="ＭＳ Ｐゴシック" w:hAnsi="ＭＳ Ｐゴシック" w:hint="eastAsia"/>
          <w:color w:val="0070C0"/>
          <w:szCs w:val="21"/>
        </w:rPr>
        <w:t>**</w:t>
      </w:r>
      <w:r w:rsidR="00095123" w:rsidRPr="00095123">
        <w:rPr>
          <w:rFonts w:ascii="ＭＳ Ｐゴシック" w:eastAsia="ＭＳ Ｐゴシック" w:hAnsi="ＭＳ Ｐゴシック" w:hint="eastAsia"/>
          <w:szCs w:val="21"/>
        </w:rPr>
        <w:t>版</w:t>
      </w:r>
      <w:r w:rsidR="00095123">
        <w:rPr>
          <w:rStyle w:val="2"/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1"/>
          <w:szCs w:val="21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095123">
        <w:rPr>
          <w:rStyle w:val="2"/>
          <w:rFonts w:ascii="ＭＳ Ｐゴシック" w:eastAsia="ＭＳ Ｐゴシック" w:hAnsi="ＭＳ Ｐゴシック" w:hint="eastAsia"/>
          <w:color w:val="auto"/>
          <w:sz w:val="21"/>
          <w:szCs w:val="21"/>
        </w:rPr>
        <w:t>第</w:t>
      </w:r>
      <w:r w:rsidR="00095123" w:rsidRPr="00095123">
        <w:rPr>
          <w:rStyle w:val="2"/>
          <w:rFonts w:ascii="ＭＳ Ｐゴシック" w:eastAsia="ＭＳ Ｐゴシック" w:hAnsi="ＭＳ Ｐゴシック" w:hint="eastAsia"/>
          <w:color w:val="0070C0"/>
          <w:sz w:val="21"/>
          <w:szCs w:val="21"/>
        </w:rPr>
        <w:t>**</w:t>
      </w:r>
      <w:r w:rsidR="00095123">
        <w:rPr>
          <w:rStyle w:val="2"/>
          <w:rFonts w:ascii="ＭＳ Ｐゴシック" w:eastAsia="ＭＳ Ｐゴシック" w:hAnsi="ＭＳ Ｐゴシック" w:hint="eastAsia"/>
          <w:color w:val="auto"/>
          <w:sz w:val="21"/>
          <w:szCs w:val="21"/>
        </w:rPr>
        <w:t>版）</w:t>
      </w:r>
      <w:r w:rsidR="00BB70BD" w:rsidRPr="008264C1">
        <w:rPr>
          <w:rStyle w:val="2"/>
          <w:rFonts w:ascii="ＭＳ Ｐゴシック" w:eastAsia="ＭＳ Ｐゴシック" w:hAnsi="ＭＳ Ｐゴシック" w:hint="eastAsia"/>
        </w:rPr>
        <w:t>※青で記載している箇所は例文です。打ち換えてご使用ください。</w:t>
      </w:r>
    </w:p>
    <w:tbl>
      <w:tblPr>
        <w:tblStyle w:val="a5"/>
        <w:tblW w:w="15451" w:type="dxa"/>
        <w:tblInd w:w="-5" w:type="dxa"/>
        <w:tblLook w:val="04A0" w:firstRow="1" w:lastRow="0" w:firstColumn="1" w:lastColumn="0" w:noHBand="0" w:noVBand="1"/>
      </w:tblPr>
      <w:tblGrid>
        <w:gridCol w:w="2065"/>
        <w:gridCol w:w="5306"/>
        <w:gridCol w:w="5245"/>
        <w:gridCol w:w="2835"/>
      </w:tblGrid>
      <w:tr w:rsidR="00095123" w:rsidRPr="008264C1" w14:paraId="4E173EB2" w14:textId="7945A95B" w:rsidTr="00095123">
        <w:tc>
          <w:tcPr>
            <w:tcW w:w="206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8A77D7A" w14:textId="77777777" w:rsidR="00095123" w:rsidRPr="008264C1" w:rsidRDefault="00095123" w:rsidP="0092111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264C1">
              <w:rPr>
                <w:rFonts w:ascii="ＭＳ Ｐゴシック" w:eastAsia="ＭＳ Ｐゴシック" w:hAnsi="ＭＳ Ｐゴシック" w:hint="eastAsia"/>
              </w:rPr>
              <w:t>ページ/項</w:t>
            </w:r>
          </w:p>
        </w:tc>
        <w:tc>
          <w:tcPr>
            <w:tcW w:w="530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8CF7FCC" w14:textId="15988EFB" w:rsidR="00095123" w:rsidRPr="008264C1" w:rsidRDefault="00095123" w:rsidP="0092111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264C1">
              <w:rPr>
                <w:rFonts w:ascii="ＭＳ Ｐゴシック" w:eastAsia="ＭＳ Ｐゴシック" w:hAnsi="ＭＳ Ｐゴシック" w:hint="eastAsia"/>
              </w:rPr>
              <w:t>変更前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C8DFC5C" w14:textId="1BBD9E08" w:rsidR="00095123" w:rsidRPr="008264C1" w:rsidRDefault="00095123" w:rsidP="0092111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変更後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007EF2E9" w14:textId="087734F1" w:rsidR="00095123" w:rsidRPr="008264C1" w:rsidRDefault="00095123" w:rsidP="0092111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264C1">
              <w:rPr>
                <w:rFonts w:ascii="ＭＳ Ｐゴシック" w:eastAsia="ＭＳ Ｐゴシック" w:hAnsi="ＭＳ Ｐゴシック" w:hint="eastAsia"/>
              </w:rPr>
              <w:t>変更理由</w:t>
            </w:r>
          </w:p>
        </w:tc>
      </w:tr>
      <w:tr w:rsidR="00095123" w:rsidRPr="008264C1" w14:paraId="02A22AA7" w14:textId="3AED5267" w:rsidTr="00095123">
        <w:tc>
          <w:tcPr>
            <w:tcW w:w="2065" w:type="dxa"/>
          </w:tcPr>
          <w:p w14:paraId="6914093C" w14:textId="40B332E4" w:rsidR="00095123" w:rsidRPr="008264C1" w:rsidRDefault="00095123" w:rsidP="00095123">
            <w:pPr>
              <w:rPr>
                <w:rStyle w:val="2"/>
                <w:rFonts w:ascii="ＭＳ Ｐゴシック" w:eastAsia="ＭＳ Ｐゴシック" w:hAnsi="ＭＳ Ｐゴシック"/>
              </w:rPr>
            </w:pPr>
            <w:r w:rsidRPr="008264C1">
              <w:rPr>
                <w:rStyle w:val="2"/>
                <w:rFonts w:ascii="ＭＳ Ｐゴシック" w:eastAsia="ＭＳ Ｐゴシック" w:hAnsi="ＭＳ Ｐゴシック"/>
              </w:rPr>
              <w:t>P10</w:t>
            </w:r>
            <w:r>
              <w:rPr>
                <w:rStyle w:val="2"/>
                <w:rFonts w:ascii="ＭＳ Ｐゴシック" w:eastAsia="ＭＳ Ｐゴシック" w:hAnsi="ＭＳ Ｐゴシック" w:hint="eastAsia"/>
              </w:rPr>
              <w:t xml:space="preserve">　</w:t>
            </w:r>
            <w:r w:rsidRPr="008264C1">
              <w:rPr>
                <w:rStyle w:val="2"/>
                <w:rFonts w:ascii="ＭＳ Ｐゴシック" w:eastAsia="ＭＳ Ｐゴシック" w:hAnsi="ＭＳ Ｐゴシック"/>
              </w:rPr>
              <w:t>10選択基準</w:t>
            </w:r>
          </w:p>
          <w:p w14:paraId="073919F3" w14:textId="77777777" w:rsidR="00095123" w:rsidRPr="008264C1" w:rsidRDefault="00095123" w:rsidP="0092111A">
            <w:pPr>
              <w:rPr>
                <w:rStyle w:val="2"/>
                <w:rFonts w:ascii="ＭＳ Ｐゴシック" w:eastAsia="ＭＳ Ｐゴシック" w:hAnsi="ＭＳ Ｐゴシック"/>
              </w:rPr>
            </w:pPr>
          </w:p>
        </w:tc>
        <w:tc>
          <w:tcPr>
            <w:tcW w:w="5306" w:type="dxa"/>
          </w:tcPr>
          <w:p w14:paraId="634141A4" w14:textId="77777777" w:rsidR="00095123" w:rsidRPr="008264C1" w:rsidRDefault="00095123" w:rsidP="008264C1">
            <w:pPr>
              <w:rPr>
                <w:rStyle w:val="2"/>
                <w:rFonts w:ascii="ＭＳ Ｐゴシック" w:eastAsia="ＭＳ Ｐゴシック" w:hAnsi="ＭＳ Ｐゴシック"/>
              </w:rPr>
            </w:pPr>
            <w:r w:rsidRPr="008264C1">
              <w:rPr>
                <w:rStyle w:val="2"/>
                <w:rFonts w:ascii="ＭＳ Ｐゴシック" w:eastAsia="ＭＳ Ｐゴシック" w:hAnsi="ＭＳ Ｐゴシック" w:hint="eastAsia"/>
              </w:rPr>
              <w:t xml:space="preserve">組織学的または細胞学的に○○癌であることが確認された症例 </w:t>
            </w:r>
          </w:p>
          <w:p w14:paraId="598026D0" w14:textId="77777777" w:rsidR="00095123" w:rsidRPr="008264C1" w:rsidRDefault="00095123" w:rsidP="008264C1">
            <w:pPr>
              <w:rPr>
                <w:rStyle w:val="2"/>
                <w:rFonts w:ascii="ＭＳ Ｐゴシック" w:eastAsia="ＭＳ Ｐゴシック" w:hAnsi="ＭＳ Ｐゴシック"/>
              </w:rPr>
            </w:pPr>
            <w:r w:rsidRPr="008264C1">
              <w:rPr>
                <w:rStyle w:val="2"/>
                <w:rFonts w:ascii="ＭＳ Ｐゴシック" w:eastAsia="ＭＳ Ｐゴシック" w:hAnsi="ＭＳ Ｐゴシック" w:hint="eastAsia"/>
              </w:rPr>
              <w:t>登録前5日以内の検査により以下の骨髄・肝・腎機能を有する症例</w:t>
            </w:r>
          </w:p>
          <w:p w14:paraId="245DEB88" w14:textId="77777777" w:rsidR="00095123" w:rsidRPr="008264C1" w:rsidRDefault="00095123" w:rsidP="008264C1">
            <w:pPr>
              <w:rPr>
                <w:rStyle w:val="2"/>
                <w:rFonts w:ascii="ＭＳ Ｐゴシック" w:eastAsia="ＭＳ Ｐゴシック" w:hAnsi="ＭＳ Ｐゴシック"/>
              </w:rPr>
            </w:pPr>
            <w:r w:rsidRPr="008264C1">
              <w:rPr>
                <w:rStyle w:val="2"/>
                <w:rFonts w:ascii="ＭＳ Ｐゴシック" w:eastAsia="ＭＳ Ｐゴシック" w:hAnsi="ＭＳ Ｐゴシック" w:hint="eastAsia"/>
              </w:rPr>
              <w:t>1</w:t>
            </w:r>
            <w:r w:rsidRPr="008264C1">
              <w:rPr>
                <w:rStyle w:val="2"/>
                <w:rFonts w:ascii="ＭＳ Ｐゴシック" w:eastAsia="ＭＳ Ｐゴシック" w:hAnsi="ＭＳ Ｐゴシック"/>
              </w:rPr>
              <w:t>.好中球数：</w:t>
            </w:r>
            <w:r w:rsidRPr="008264C1">
              <w:rPr>
                <w:rStyle w:val="2"/>
                <w:rFonts w:ascii="ＭＳ Ｐゴシック" w:eastAsia="ＭＳ Ｐゴシック" w:hAnsi="ＭＳ Ｐゴシック" w:hint="eastAsia"/>
              </w:rPr>
              <w:t>1</w:t>
            </w:r>
            <w:r w:rsidRPr="008264C1">
              <w:rPr>
                <w:rStyle w:val="2"/>
                <w:rFonts w:ascii="ＭＳ Ｐゴシック" w:eastAsia="ＭＳ Ｐゴシック" w:hAnsi="ＭＳ Ｐゴシック"/>
              </w:rPr>
              <w:t>,000/mm3以上</w:t>
            </w:r>
          </w:p>
          <w:p w14:paraId="42217E72" w14:textId="77777777" w:rsidR="00095123" w:rsidRPr="008264C1" w:rsidRDefault="00095123" w:rsidP="008264C1">
            <w:pPr>
              <w:rPr>
                <w:rStyle w:val="2"/>
                <w:rFonts w:ascii="ＭＳ Ｐゴシック" w:eastAsia="ＭＳ Ｐゴシック" w:hAnsi="ＭＳ Ｐゴシック"/>
              </w:rPr>
            </w:pPr>
            <w:r w:rsidRPr="008264C1">
              <w:rPr>
                <w:rStyle w:val="2"/>
                <w:rFonts w:ascii="ＭＳ Ｐゴシック" w:eastAsia="ＭＳ Ｐゴシック" w:hAnsi="ＭＳ Ｐゴシック" w:hint="eastAsia"/>
              </w:rPr>
              <w:t>2</w:t>
            </w:r>
            <w:r w:rsidRPr="008264C1">
              <w:rPr>
                <w:rStyle w:val="2"/>
                <w:rFonts w:ascii="ＭＳ Ｐゴシック" w:eastAsia="ＭＳ Ｐゴシック" w:hAnsi="ＭＳ Ｐゴシック"/>
              </w:rPr>
              <w:t>.血色素量：</w:t>
            </w:r>
            <w:r w:rsidRPr="008264C1">
              <w:rPr>
                <w:rStyle w:val="2"/>
                <w:rFonts w:ascii="ＭＳ Ｐゴシック" w:eastAsia="ＭＳ Ｐゴシック" w:hAnsi="ＭＳ Ｐゴシック" w:hint="eastAsia"/>
              </w:rPr>
              <w:t>8</w:t>
            </w:r>
            <w:r w:rsidRPr="008264C1">
              <w:rPr>
                <w:rStyle w:val="2"/>
                <w:rFonts w:ascii="ＭＳ Ｐゴシック" w:eastAsia="ＭＳ Ｐゴシック" w:hAnsi="ＭＳ Ｐゴシック"/>
              </w:rPr>
              <w:t>.0g/dL以上</w:t>
            </w:r>
          </w:p>
          <w:p w14:paraId="19FCC48B" w14:textId="77777777" w:rsidR="00095123" w:rsidRPr="008264C1" w:rsidRDefault="00095123" w:rsidP="008264C1">
            <w:pPr>
              <w:rPr>
                <w:rStyle w:val="2"/>
                <w:rFonts w:ascii="ＭＳ Ｐゴシック" w:eastAsia="ＭＳ Ｐゴシック" w:hAnsi="ＭＳ Ｐゴシック"/>
              </w:rPr>
            </w:pPr>
            <w:r w:rsidRPr="008264C1">
              <w:rPr>
                <w:rStyle w:val="2"/>
                <w:rFonts w:ascii="ＭＳ Ｐゴシック" w:eastAsia="ＭＳ Ｐゴシック" w:hAnsi="ＭＳ Ｐゴシック" w:hint="eastAsia"/>
              </w:rPr>
              <w:t>3</w:t>
            </w:r>
            <w:r w:rsidRPr="008264C1">
              <w:rPr>
                <w:rStyle w:val="2"/>
                <w:rFonts w:ascii="ＭＳ Ｐゴシック" w:eastAsia="ＭＳ Ｐゴシック" w:hAnsi="ＭＳ Ｐゴシック"/>
              </w:rPr>
              <w:t>.血小板数：</w:t>
            </w:r>
            <w:r w:rsidRPr="008264C1">
              <w:rPr>
                <w:rStyle w:val="2"/>
                <w:rFonts w:ascii="ＭＳ Ｐゴシック" w:eastAsia="ＭＳ Ｐゴシック" w:hAnsi="ＭＳ Ｐゴシック" w:hint="eastAsia"/>
              </w:rPr>
              <w:t>7</w:t>
            </w:r>
            <w:r w:rsidRPr="008264C1">
              <w:rPr>
                <w:rStyle w:val="2"/>
                <w:rFonts w:ascii="ＭＳ Ｐゴシック" w:eastAsia="ＭＳ Ｐゴシック" w:hAnsi="ＭＳ Ｐゴシック"/>
              </w:rPr>
              <w:t>5,000/mm3以上</w:t>
            </w:r>
          </w:p>
          <w:p w14:paraId="6CCD145E" w14:textId="3BD22097" w:rsidR="00095123" w:rsidRPr="008264C1" w:rsidRDefault="00095123" w:rsidP="0092111A">
            <w:pPr>
              <w:rPr>
                <w:rStyle w:val="2"/>
                <w:rFonts w:ascii="ＭＳ Ｐゴシック" w:eastAsia="ＭＳ Ｐゴシック" w:hAnsi="ＭＳ Ｐゴシック"/>
              </w:rPr>
            </w:pPr>
          </w:p>
        </w:tc>
        <w:tc>
          <w:tcPr>
            <w:tcW w:w="5245" w:type="dxa"/>
          </w:tcPr>
          <w:p w14:paraId="5037496F" w14:textId="78A62C37" w:rsidR="00095123" w:rsidRPr="008264C1" w:rsidRDefault="00095123" w:rsidP="0092111A">
            <w:pPr>
              <w:rPr>
                <w:rStyle w:val="2"/>
                <w:rFonts w:ascii="ＭＳ Ｐゴシック" w:eastAsia="ＭＳ Ｐゴシック" w:hAnsi="ＭＳ Ｐゴシック"/>
              </w:rPr>
            </w:pPr>
            <w:r w:rsidRPr="008264C1">
              <w:rPr>
                <w:rStyle w:val="2"/>
                <w:rFonts w:ascii="ＭＳ Ｐゴシック" w:eastAsia="ＭＳ Ｐゴシック" w:hAnsi="ＭＳ Ｐゴシック"/>
              </w:rPr>
              <w:t>組織学的又は細胞学的に○○癌であること</w:t>
            </w:r>
            <w:r w:rsidRPr="008264C1">
              <w:rPr>
                <w:rStyle w:val="2"/>
                <w:rFonts w:ascii="ＭＳ Ｐゴシック" w:eastAsia="ＭＳ Ｐゴシック" w:hAnsi="ＭＳ Ｐゴシック" w:hint="eastAsia"/>
              </w:rPr>
              <w:t>が確認された症例</w:t>
            </w:r>
          </w:p>
          <w:p w14:paraId="45AF199C" w14:textId="596776D4" w:rsidR="00095123" w:rsidRPr="008264C1" w:rsidRDefault="00095123" w:rsidP="0092111A">
            <w:pPr>
              <w:rPr>
                <w:rStyle w:val="2"/>
                <w:rFonts w:ascii="ＭＳ Ｐゴシック" w:eastAsia="ＭＳ Ｐゴシック" w:hAnsi="ＭＳ Ｐゴシック"/>
              </w:rPr>
            </w:pPr>
            <w:r w:rsidRPr="008264C1">
              <w:rPr>
                <w:rStyle w:val="2"/>
                <w:rFonts w:ascii="ＭＳ Ｐゴシック" w:eastAsia="ＭＳ Ｐゴシック" w:hAnsi="ＭＳ Ｐゴシック"/>
              </w:rPr>
              <w:t>登録前5日以内の検査により以下の骨髄・</w:t>
            </w:r>
            <w:r w:rsidRPr="008264C1">
              <w:rPr>
                <w:rStyle w:val="2"/>
                <w:rFonts w:ascii="ＭＳ Ｐゴシック" w:eastAsia="ＭＳ Ｐゴシック" w:hAnsi="ＭＳ Ｐゴシック" w:hint="eastAsia"/>
              </w:rPr>
              <w:t>肝・腎機能を有する症例</w:t>
            </w:r>
          </w:p>
          <w:p w14:paraId="27FC38DC" w14:textId="77777777" w:rsidR="00095123" w:rsidRPr="008264C1" w:rsidRDefault="00095123" w:rsidP="00407EC4">
            <w:pPr>
              <w:rPr>
                <w:rStyle w:val="2"/>
                <w:rFonts w:ascii="ＭＳ Ｐゴシック" w:eastAsia="ＭＳ Ｐゴシック" w:hAnsi="ＭＳ Ｐゴシック"/>
              </w:rPr>
            </w:pPr>
            <w:r w:rsidRPr="008264C1">
              <w:rPr>
                <w:rStyle w:val="2"/>
                <w:rFonts w:ascii="ＭＳ Ｐゴシック" w:eastAsia="ＭＳ Ｐゴシック" w:hAnsi="ＭＳ Ｐゴシック" w:hint="eastAsia"/>
              </w:rPr>
              <w:t>1</w:t>
            </w:r>
            <w:r w:rsidRPr="008264C1">
              <w:rPr>
                <w:rStyle w:val="2"/>
                <w:rFonts w:ascii="ＭＳ Ｐゴシック" w:eastAsia="ＭＳ Ｐゴシック" w:hAnsi="ＭＳ Ｐゴシック"/>
              </w:rPr>
              <w:t>.好中球数：</w:t>
            </w:r>
            <w:r w:rsidRPr="008264C1">
              <w:rPr>
                <w:rStyle w:val="2"/>
                <w:rFonts w:ascii="ＭＳ Ｐゴシック" w:eastAsia="ＭＳ Ｐゴシック" w:hAnsi="ＭＳ Ｐゴシック" w:hint="eastAsia"/>
              </w:rPr>
              <w:t>1</w:t>
            </w:r>
            <w:r w:rsidRPr="008264C1">
              <w:rPr>
                <w:rStyle w:val="2"/>
                <w:rFonts w:ascii="ＭＳ Ｐゴシック" w:eastAsia="ＭＳ Ｐゴシック" w:hAnsi="ＭＳ Ｐゴシック"/>
              </w:rPr>
              <w:t>,000/mm3以上</w:t>
            </w:r>
          </w:p>
          <w:p w14:paraId="121E0859" w14:textId="77777777" w:rsidR="00095123" w:rsidRPr="008264C1" w:rsidRDefault="00095123" w:rsidP="00407EC4">
            <w:pPr>
              <w:rPr>
                <w:rStyle w:val="2"/>
                <w:rFonts w:ascii="ＭＳ Ｐゴシック" w:eastAsia="ＭＳ Ｐゴシック" w:hAnsi="ＭＳ Ｐゴシック"/>
              </w:rPr>
            </w:pPr>
            <w:r w:rsidRPr="008264C1">
              <w:rPr>
                <w:rStyle w:val="2"/>
                <w:rFonts w:ascii="ＭＳ Ｐゴシック" w:eastAsia="ＭＳ Ｐゴシック" w:hAnsi="ＭＳ Ｐゴシック" w:hint="eastAsia"/>
              </w:rPr>
              <w:t>2</w:t>
            </w:r>
            <w:r w:rsidRPr="008264C1">
              <w:rPr>
                <w:rStyle w:val="2"/>
                <w:rFonts w:ascii="ＭＳ Ｐゴシック" w:eastAsia="ＭＳ Ｐゴシック" w:hAnsi="ＭＳ Ｐゴシック"/>
              </w:rPr>
              <w:t>.血色素量：</w:t>
            </w:r>
            <w:r w:rsidRPr="008264C1">
              <w:rPr>
                <w:rStyle w:val="2"/>
                <w:rFonts w:ascii="ＭＳ Ｐゴシック" w:eastAsia="ＭＳ Ｐゴシック" w:hAnsi="ＭＳ Ｐゴシック" w:hint="eastAsia"/>
              </w:rPr>
              <w:t>8</w:t>
            </w:r>
            <w:r w:rsidRPr="008264C1">
              <w:rPr>
                <w:rStyle w:val="2"/>
                <w:rFonts w:ascii="ＭＳ Ｐゴシック" w:eastAsia="ＭＳ Ｐゴシック" w:hAnsi="ＭＳ Ｐゴシック"/>
              </w:rPr>
              <w:t>.0g/dL以上</w:t>
            </w:r>
          </w:p>
          <w:p w14:paraId="2532E931" w14:textId="77777777" w:rsidR="00095123" w:rsidRPr="008264C1" w:rsidRDefault="00095123" w:rsidP="00407EC4">
            <w:pPr>
              <w:rPr>
                <w:rStyle w:val="2"/>
                <w:rFonts w:ascii="ＭＳ Ｐゴシック" w:eastAsia="ＭＳ Ｐゴシック" w:hAnsi="ＭＳ Ｐゴシック"/>
              </w:rPr>
            </w:pPr>
            <w:r w:rsidRPr="008264C1">
              <w:rPr>
                <w:rStyle w:val="2"/>
                <w:rFonts w:ascii="ＭＳ Ｐゴシック" w:eastAsia="ＭＳ Ｐゴシック" w:hAnsi="ＭＳ Ｐゴシック" w:hint="eastAsia"/>
              </w:rPr>
              <w:t>3</w:t>
            </w:r>
            <w:r w:rsidRPr="008264C1">
              <w:rPr>
                <w:rStyle w:val="2"/>
                <w:rFonts w:ascii="ＭＳ Ｐゴシック" w:eastAsia="ＭＳ Ｐゴシック" w:hAnsi="ＭＳ Ｐゴシック"/>
              </w:rPr>
              <w:t>.血小板数：</w:t>
            </w:r>
            <w:r w:rsidRPr="008264C1">
              <w:rPr>
                <w:rStyle w:val="2"/>
                <w:rFonts w:ascii="ＭＳ Ｐゴシック" w:eastAsia="ＭＳ Ｐゴシック" w:hAnsi="ＭＳ Ｐゴシック" w:hint="eastAsia"/>
              </w:rPr>
              <w:t>7</w:t>
            </w:r>
            <w:r w:rsidRPr="008264C1">
              <w:rPr>
                <w:rStyle w:val="2"/>
                <w:rFonts w:ascii="ＭＳ Ｐゴシック" w:eastAsia="ＭＳ Ｐゴシック" w:hAnsi="ＭＳ Ｐゴシック"/>
              </w:rPr>
              <w:t>5,000/mm3以上</w:t>
            </w:r>
          </w:p>
          <w:p w14:paraId="4EE17E10" w14:textId="620A2EF7" w:rsidR="00095123" w:rsidRPr="008264C1" w:rsidRDefault="00095123" w:rsidP="0092111A">
            <w:pPr>
              <w:rPr>
                <w:rStyle w:val="2"/>
                <w:rFonts w:ascii="ＭＳ Ｐゴシック" w:eastAsia="ＭＳ Ｐゴシック" w:hAnsi="ＭＳ Ｐゴシック"/>
              </w:rPr>
            </w:pPr>
            <w:r w:rsidRPr="008264C1">
              <w:rPr>
                <w:rStyle w:val="2"/>
                <w:rFonts w:ascii="ＭＳ Ｐゴシック" w:eastAsia="ＭＳ Ｐゴシック" w:hAnsi="ＭＳ Ｐゴシック" w:hint="eastAsia"/>
              </w:rPr>
              <w:t>4</w:t>
            </w:r>
            <w:r w:rsidRPr="008264C1">
              <w:rPr>
                <w:rStyle w:val="2"/>
                <w:rFonts w:ascii="ＭＳ Ｐゴシック" w:eastAsia="ＭＳ Ｐゴシック" w:hAnsi="ＭＳ Ｐゴシック"/>
              </w:rPr>
              <w:t>.AST/ALT：</w:t>
            </w:r>
            <w:r w:rsidRPr="008264C1">
              <w:rPr>
                <w:rStyle w:val="2"/>
                <w:rFonts w:ascii="ＭＳ Ｐゴシック" w:eastAsia="ＭＳ Ｐゴシック" w:hAnsi="ＭＳ Ｐゴシック" w:hint="eastAsia"/>
              </w:rPr>
              <w:t>1</w:t>
            </w:r>
            <w:r w:rsidRPr="008264C1">
              <w:rPr>
                <w:rStyle w:val="2"/>
                <w:rFonts w:ascii="ＭＳ Ｐゴシック" w:eastAsia="ＭＳ Ｐゴシック" w:hAnsi="ＭＳ Ｐゴシック"/>
              </w:rPr>
              <w:t>50U/L</w:t>
            </w:r>
            <w:r w:rsidRPr="008264C1">
              <w:rPr>
                <w:rStyle w:val="2"/>
                <w:rFonts w:ascii="ＭＳ Ｐゴシック" w:eastAsia="ＭＳ Ｐゴシック" w:hAnsi="ＭＳ Ｐゴシック" w:hint="eastAsia"/>
              </w:rPr>
              <w:t>以下</w:t>
            </w:r>
          </w:p>
          <w:p w14:paraId="357A7D43" w14:textId="77777777" w:rsidR="00095123" w:rsidRPr="008264C1" w:rsidRDefault="00095123" w:rsidP="0092111A">
            <w:pPr>
              <w:rPr>
                <w:rStyle w:val="2"/>
                <w:rFonts w:ascii="ＭＳ Ｐゴシック" w:eastAsia="ＭＳ Ｐゴシック" w:hAnsi="ＭＳ Ｐゴシック"/>
              </w:rPr>
            </w:pPr>
            <w:r w:rsidRPr="008264C1">
              <w:rPr>
                <w:rStyle w:val="2"/>
                <w:rFonts w:ascii="ＭＳ Ｐゴシック" w:eastAsia="ＭＳ Ｐゴシック" w:hAnsi="ＭＳ Ｐゴシック" w:hint="eastAsia"/>
              </w:rPr>
              <w:t>5</w:t>
            </w:r>
            <w:r w:rsidRPr="008264C1">
              <w:rPr>
                <w:rStyle w:val="2"/>
                <w:rFonts w:ascii="ＭＳ Ｐゴシック" w:eastAsia="ＭＳ Ｐゴシック" w:hAnsi="ＭＳ Ｐゴシック"/>
              </w:rPr>
              <w:t>.総ビリルビン：</w:t>
            </w:r>
            <w:r w:rsidRPr="008264C1">
              <w:rPr>
                <w:rStyle w:val="2"/>
                <w:rFonts w:ascii="ＭＳ Ｐゴシック" w:eastAsia="ＭＳ Ｐゴシック" w:hAnsi="ＭＳ Ｐゴシック" w:hint="eastAsia"/>
              </w:rPr>
              <w:t>3</w:t>
            </w:r>
            <w:r w:rsidRPr="008264C1">
              <w:rPr>
                <w:rStyle w:val="2"/>
                <w:rFonts w:ascii="ＭＳ Ｐゴシック" w:eastAsia="ＭＳ Ｐゴシック" w:hAnsi="ＭＳ Ｐゴシック"/>
              </w:rPr>
              <w:t>.0ng/dL以下</w:t>
            </w:r>
          </w:p>
          <w:p w14:paraId="5C960748" w14:textId="321D9091" w:rsidR="00095123" w:rsidRPr="008264C1" w:rsidRDefault="00095123" w:rsidP="00382B32">
            <w:pPr>
              <w:rPr>
                <w:rStyle w:val="2"/>
                <w:rFonts w:ascii="ＭＳ Ｐゴシック" w:eastAsia="ＭＳ Ｐゴシック" w:hAnsi="ＭＳ Ｐゴシック"/>
              </w:rPr>
            </w:pPr>
            <w:r w:rsidRPr="008264C1">
              <w:rPr>
                <w:rStyle w:val="2"/>
                <w:rFonts w:ascii="ＭＳ Ｐゴシック" w:eastAsia="ＭＳ Ｐゴシック" w:hAnsi="ＭＳ Ｐゴシック"/>
              </w:rPr>
              <w:t>6.CCL：30ｍL/min以上</w:t>
            </w:r>
          </w:p>
        </w:tc>
        <w:tc>
          <w:tcPr>
            <w:tcW w:w="2835" w:type="dxa"/>
          </w:tcPr>
          <w:p w14:paraId="3D7F1AD3" w14:textId="2C7E2E38" w:rsidR="00095123" w:rsidRPr="008264C1" w:rsidRDefault="00095123" w:rsidP="0092111A">
            <w:pPr>
              <w:rPr>
                <w:rStyle w:val="2"/>
                <w:rFonts w:ascii="ＭＳ Ｐゴシック" w:eastAsia="ＭＳ Ｐゴシック" w:hAnsi="ＭＳ Ｐゴシック"/>
              </w:rPr>
            </w:pPr>
            <w:commentRangeStart w:id="1"/>
            <w:r w:rsidRPr="008264C1">
              <w:rPr>
                <w:rStyle w:val="2"/>
                <w:rFonts w:ascii="ＭＳ Ｐゴシック" w:eastAsia="ＭＳ Ｐゴシック" w:hAnsi="ＭＳ Ｐゴシック"/>
              </w:rPr>
              <w:t>例：研究対象者の肝機能・腎機能検査値を明記し、より適格基準を</w:t>
            </w:r>
            <w:r w:rsidRPr="008264C1">
              <w:rPr>
                <w:rStyle w:val="2"/>
                <w:rFonts w:ascii="ＭＳ Ｐゴシック" w:eastAsia="ＭＳ Ｐゴシック" w:hAnsi="ＭＳ Ｐゴシック" w:hint="eastAsia"/>
              </w:rPr>
              <w:t>明確化した。</w:t>
            </w:r>
            <w:commentRangeEnd w:id="1"/>
            <w:r w:rsidRPr="008264C1">
              <w:rPr>
                <w:rStyle w:val="ab"/>
                <w:rFonts w:ascii="ＭＳ Ｐゴシック" w:eastAsia="ＭＳ Ｐゴシック" w:hAnsi="ＭＳ Ｐゴシック"/>
              </w:rPr>
              <w:commentReference w:id="1"/>
            </w:r>
          </w:p>
        </w:tc>
      </w:tr>
      <w:tr w:rsidR="00095123" w:rsidRPr="008264C1" w14:paraId="71B34DC4" w14:textId="77777777" w:rsidTr="00095123">
        <w:tc>
          <w:tcPr>
            <w:tcW w:w="2065" w:type="dxa"/>
          </w:tcPr>
          <w:p w14:paraId="64BAAC60" w14:textId="77777777" w:rsidR="00095123" w:rsidRPr="008264C1" w:rsidRDefault="00095123" w:rsidP="0092111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306" w:type="dxa"/>
          </w:tcPr>
          <w:p w14:paraId="0F0D47B7" w14:textId="7075729C" w:rsidR="00095123" w:rsidRPr="008264C1" w:rsidRDefault="00095123" w:rsidP="0092111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245" w:type="dxa"/>
          </w:tcPr>
          <w:p w14:paraId="7724DA4B" w14:textId="77777777" w:rsidR="00095123" w:rsidRPr="008264C1" w:rsidRDefault="00095123" w:rsidP="0092111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835" w:type="dxa"/>
          </w:tcPr>
          <w:p w14:paraId="5BD767BB" w14:textId="7EDCE536" w:rsidR="00095123" w:rsidRPr="008264C1" w:rsidRDefault="00095123" w:rsidP="0092111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95123" w:rsidRPr="008264C1" w14:paraId="51EC9FD5" w14:textId="77777777" w:rsidTr="00095123">
        <w:tc>
          <w:tcPr>
            <w:tcW w:w="2065" w:type="dxa"/>
          </w:tcPr>
          <w:p w14:paraId="7F495941" w14:textId="77777777" w:rsidR="00095123" w:rsidRPr="008264C1" w:rsidRDefault="00095123" w:rsidP="0092111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306" w:type="dxa"/>
          </w:tcPr>
          <w:p w14:paraId="05784C89" w14:textId="74F1E775" w:rsidR="00095123" w:rsidRPr="008264C1" w:rsidRDefault="00095123" w:rsidP="0092111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245" w:type="dxa"/>
          </w:tcPr>
          <w:p w14:paraId="1766463E" w14:textId="77777777" w:rsidR="00095123" w:rsidRPr="008264C1" w:rsidRDefault="00095123" w:rsidP="0092111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835" w:type="dxa"/>
          </w:tcPr>
          <w:p w14:paraId="49A17404" w14:textId="205E5F6A" w:rsidR="00095123" w:rsidRPr="008264C1" w:rsidRDefault="00095123" w:rsidP="0092111A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14:paraId="49DEB700" w14:textId="77777777" w:rsidR="00604036" w:rsidRPr="008264C1" w:rsidRDefault="00604036" w:rsidP="00DE7AE9">
      <w:pPr>
        <w:rPr>
          <w:rFonts w:ascii="ＭＳ Ｐゴシック" w:eastAsia="ＭＳ Ｐゴシック" w:hAnsi="ＭＳ Ｐゴシック"/>
        </w:rPr>
      </w:pPr>
    </w:p>
    <w:p w14:paraId="475B18A8" w14:textId="43AA92E6" w:rsidR="006E593D" w:rsidRPr="008264C1" w:rsidRDefault="00095123" w:rsidP="005E2ECE">
      <w:pPr>
        <w:pStyle w:val="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改訂</w:t>
      </w:r>
      <w:r w:rsidR="005E2ECE" w:rsidRPr="008264C1">
        <w:rPr>
          <w:rFonts w:ascii="ＭＳ Ｐゴシック" w:eastAsia="ＭＳ Ｐゴシック" w:hAnsi="ＭＳ Ｐゴシック" w:hint="eastAsia"/>
        </w:rPr>
        <w:t>資料：</w:t>
      </w:r>
      <w:r w:rsidR="00690A60" w:rsidRPr="008264C1">
        <w:rPr>
          <w:rFonts w:ascii="ＭＳ Ｐゴシック" w:eastAsia="ＭＳ Ｐゴシック" w:hAnsi="ＭＳ Ｐゴシック" w:hint="eastAsia"/>
        </w:rPr>
        <w:t xml:space="preserve">　</w:t>
      </w:r>
      <w:commentRangeStart w:id="2"/>
      <w:r w:rsidR="005E2ECE" w:rsidRPr="008264C1">
        <w:rPr>
          <w:rFonts w:ascii="ＭＳ Ｐゴシック" w:eastAsia="ＭＳ Ｐゴシック" w:hAnsi="ＭＳ Ｐゴシック" w:hint="eastAsia"/>
        </w:rPr>
        <w:t>説明文書・同意文書</w:t>
      </w:r>
      <w:commentRangeEnd w:id="2"/>
      <w:r w:rsidR="00690A60" w:rsidRPr="008264C1">
        <w:rPr>
          <w:rStyle w:val="ab"/>
          <w:rFonts w:ascii="ＭＳ Ｐゴシック" w:eastAsia="ＭＳ Ｐゴシック" w:hAnsi="ＭＳ Ｐゴシック" w:cstheme="minorBidi"/>
        </w:rPr>
        <w:commentReference w:id="2"/>
      </w:r>
      <w:r w:rsidRPr="00095123">
        <w:rPr>
          <w:rFonts w:ascii="ＭＳ Ｐゴシック" w:eastAsia="ＭＳ Ｐゴシック" w:hAnsi="ＭＳ Ｐゴシック" w:hint="eastAsia"/>
          <w:szCs w:val="21"/>
        </w:rPr>
        <w:t xml:space="preserve">　（第</w:t>
      </w:r>
      <w:r w:rsidRPr="00095123">
        <w:rPr>
          <w:rFonts w:ascii="ＭＳ Ｐゴシック" w:eastAsia="ＭＳ Ｐゴシック" w:hAnsi="ＭＳ Ｐゴシック" w:hint="eastAsia"/>
          <w:color w:val="0070C0"/>
          <w:szCs w:val="21"/>
        </w:rPr>
        <w:t>**</w:t>
      </w:r>
      <w:r w:rsidRPr="00095123">
        <w:rPr>
          <w:rFonts w:ascii="ＭＳ Ｐゴシック" w:eastAsia="ＭＳ Ｐゴシック" w:hAnsi="ＭＳ Ｐゴシック" w:hint="eastAsia"/>
          <w:szCs w:val="21"/>
        </w:rPr>
        <w:t>版</w:t>
      </w:r>
      <w:r>
        <w:rPr>
          <w:rStyle w:val="2"/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1"/>
          <w:szCs w:val="21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Style w:val="2"/>
          <w:rFonts w:ascii="ＭＳ Ｐゴシック" w:eastAsia="ＭＳ Ｐゴシック" w:hAnsi="ＭＳ Ｐゴシック" w:hint="eastAsia"/>
          <w:color w:val="auto"/>
          <w:sz w:val="21"/>
          <w:szCs w:val="21"/>
        </w:rPr>
        <w:t>第</w:t>
      </w:r>
      <w:r w:rsidRPr="00095123">
        <w:rPr>
          <w:rStyle w:val="2"/>
          <w:rFonts w:ascii="ＭＳ Ｐゴシック" w:eastAsia="ＭＳ Ｐゴシック" w:hAnsi="ＭＳ Ｐゴシック" w:hint="eastAsia"/>
          <w:color w:val="0070C0"/>
          <w:sz w:val="21"/>
          <w:szCs w:val="21"/>
        </w:rPr>
        <w:t>**</w:t>
      </w:r>
      <w:r>
        <w:rPr>
          <w:rStyle w:val="2"/>
          <w:rFonts w:ascii="ＭＳ Ｐゴシック" w:eastAsia="ＭＳ Ｐゴシック" w:hAnsi="ＭＳ Ｐゴシック" w:hint="eastAsia"/>
          <w:color w:val="auto"/>
          <w:sz w:val="21"/>
          <w:szCs w:val="21"/>
        </w:rPr>
        <w:t>版）</w:t>
      </w:r>
    </w:p>
    <w:tbl>
      <w:tblPr>
        <w:tblStyle w:val="a5"/>
        <w:tblW w:w="15451" w:type="dxa"/>
        <w:tblInd w:w="-5" w:type="dxa"/>
        <w:tblLook w:val="04A0" w:firstRow="1" w:lastRow="0" w:firstColumn="1" w:lastColumn="0" w:noHBand="0" w:noVBand="1"/>
      </w:tblPr>
      <w:tblGrid>
        <w:gridCol w:w="2065"/>
        <w:gridCol w:w="5306"/>
        <w:gridCol w:w="5245"/>
        <w:gridCol w:w="2835"/>
      </w:tblGrid>
      <w:tr w:rsidR="00095123" w:rsidRPr="008264C1" w14:paraId="73EA445B" w14:textId="77777777" w:rsidTr="00CF3475">
        <w:tc>
          <w:tcPr>
            <w:tcW w:w="206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404C6848" w14:textId="77777777" w:rsidR="00095123" w:rsidRPr="008264C1" w:rsidRDefault="00095123" w:rsidP="00CF347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264C1">
              <w:rPr>
                <w:rFonts w:ascii="ＭＳ Ｐゴシック" w:eastAsia="ＭＳ Ｐゴシック" w:hAnsi="ＭＳ Ｐゴシック" w:hint="eastAsia"/>
              </w:rPr>
              <w:t>ページ/項</w:t>
            </w:r>
          </w:p>
        </w:tc>
        <w:tc>
          <w:tcPr>
            <w:tcW w:w="530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4E4961E1" w14:textId="77777777" w:rsidR="00095123" w:rsidRPr="008264C1" w:rsidRDefault="00095123" w:rsidP="00CF347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264C1">
              <w:rPr>
                <w:rFonts w:ascii="ＭＳ Ｐゴシック" w:eastAsia="ＭＳ Ｐゴシック" w:hAnsi="ＭＳ Ｐゴシック" w:hint="eastAsia"/>
              </w:rPr>
              <w:t>変更前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703CD8C4" w14:textId="77777777" w:rsidR="00095123" w:rsidRPr="008264C1" w:rsidRDefault="00095123" w:rsidP="00CF347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変更後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954C3D9" w14:textId="77777777" w:rsidR="00095123" w:rsidRPr="008264C1" w:rsidRDefault="00095123" w:rsidP="00CF347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264C1">
              <w:rPr>
                <w:rFonts w:ascii="ＭＳ Ｐゴシック" w:eastAsia="ＭＳ Ｐゴシック" w:hAnsi="ＭＳ Ｐゴシック" w:hint="eastAsia"/>
              </w:rPr>
              <w:t>変更理由</w:t>
            </w:r>
          </w:p>
        </w:tc>
      </w:tr>
      <w:tr w:rsidR="00095123" w:rsidRPr="008264C1" w14:paraId="7FBAF568" w14:textId="77777777" w:rsidTr="00CF3475">
        <w:tc>
          <w:tcPr>
            <w:tcW w:w="2065" w:type="dxa"/>
          </w:tcPr>
          <w:p w14:paraId="1795BFA5" w14:textId="77777777" w:rsidR="00095123" w:rsidRPr="008264C1" w:rsidRDefault="00095123" w:rsidP="00CF3475">
            <w:pPr>
              <w:rPr>
                <w:rStyle w:val="2"/>
                <w:rFonts w:ascii="ＭＳ Ｐゴシック" w:eastAsia="ＭＳ Ｐゴシック" w:hAnsi="ＭＳ Ｐゴシック"/>
              </w:rPr>
            </w:pPr>
          </w:p>
        </w:tc>
        <w:tc>
          <w:tcPr>
            <w:tcW w:w="5306" w:type="dxa"/>
          </w:tcPr>
          <w:p w14:paraId="541B592F" w14:textId="77777777" w:rsidR="00095123" w:rsidRPr="008264C1" w:rsidRDefault="00095123" w:rsidP="00CF3475">
            <w:pPr>
              <w:rPr>
                <w:rStyle w:val="2"/>
                <w:rFonts w:ascii="ＭＳ Ｐゴシック" w:eastAsia="ＭＳ Ｐゴシック" w:hAnsi="ＭＳ Ｐゴシック"/>
              </w:rPr>
            </w:pPr>
          </w:p>
        </w:tc>
        <w:tc>
          <w:tcPr>
            <w:tcW w:w="5245" w:type="dxa"/>
          </w:tcPr>
          <w:p w14:paraId="473DD612" w14:textId="72795170" w:rsidR="00095123" w:rsidRPr="008264C1" w:rsidRDefault="00095123" w:rsidP="00CF3475">
            <w:pPr>
              <w:rPr>
                <w:rStyle w:val="2"/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</w:tcPr>
          <w:p w14:paraId="2A4A4EBA" w14:textId="5AAE7989" w:rsidR="00095123" w:rsidRPr="008264C1" w:rsidRDefault="00095123" w:rsidP="00CF3475">
            <w:pPr>
              <w:rPr>
                <w:rStyle w:val="2"/>
                <w:rFonts w:ascii="ＭＳ Ｐゴシック" w:eastAsia="ＭＳ Ｐゴシック" w:hAnsi="ＭＳ Ｐゴシック"/>
              </w:rPr>
            </w:pPr>
          </w:p>
        </w:tc>
      </w:tr>
      <w:tr w:rsidR="00095123" w:rsidRPr="008264C1" w14:paraId="7FE7F4E0" w14:textId="77777777" w:rsidTr="00CF3475">
        <w:tc>
          <w:tcPr>
            <w:tcW w:w="2065" w:type="dxa"/>
          </w:tcPr>
          <w:p w14:paraId="42658DB1" w14:textId="77777777" w:rsidR="00095123" w:rsidRPr="008264C1" w:rsidRDefault="00095123" w:rsidP="00CF3475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306" w:type="dxa"/>
          </w:tcPr>
          <w:p w14:paraId="4CF9A354" w14:textId="77777777" w:rsidR="00095123" w:rsidRPr="008264C1" w:rsidRDefault="00095123" w:rsidP="00CF3475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245" w:type="dxa"/>
          </w:tcPr>
          <w:p w14:paraId="1FFBBA2A" w14:textId="77777777" w:rsidR="00095123" w:rsidRPr="008264C1" w:rsidRDefault="00095123" w:rsidP="00CF3475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835" w:type="dxa"/>
          </w:tcPr>
          <w:p w14:paraId="17219F46" w14:textId="77777777" w:rsidR="00095123" w:rsidRPr="008264C1" w:rsidRDefault="00095123" w:rsidP="00CF3475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95123" w:rsidRPr="008264C1" w14:paraId="001E14ED" w14:textId="77777777" w:rsidTr="00CF3475">
        <w:tc>
          <w:tcPr>
            <w:tcW w:w="2065" w:type="dxa"/>
          </w:tcPr>
          <w:p w14:paraId="00AA3B47" w14:textId="77777777" w:rsidR="00095123" w:rsidRPr="008264C1" w:rsidRDefault="00095123" w:rsidP="00CF3475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306" w:type="dxa"/>
          </w:tcPr>
          <w:p w14:paraId="1DB0B6B0" w14:textId="77777777" w:rsidR="00095123" w:rsidRPr="008264C1" w:rsidRDefault="00095123" w:rsidP="00CF3475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245" w:type="dxa"/>
          </w:tcPr>
          <w:p w14:paraId="1F5D31A4" w14:textId="77777777" w:rsidR="00095123" w:rsidRPr="008264C1" w:rsidRDefault="00095123" w:rsidP="00CF3475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835" w:type="dxa"/>
          </w:tcPr>
          <w:p w14:paraId="55462C4B" w14:textId="77777777" w:rsidR="00095123" w:rsidRPr="008264C1" w:rsidRDefault="00095123" w:rsidP="00CF3475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14:paraId="01C66F05" w14:textId="77777777" w:rsidR="005E2ECE" w:rsidRPr="00095123" w:rsidRDefault="005E2ECE" w:rsidP="005E2ECE">
      <w:pPr>
        <w:rPr>
          <w:rFonts w:ascii="ＭＳ Ｐゴシック" w:eastAsia="ＭＳ Ｐゴシック" w:hAnsi="ＭＳ Ｐゴシック"/>
        </w:rPr>
      </w:pPr>
    </w:p>
    <w:p w14:paraId="475B18A9" w14:textId="726FEE87" w:rsidR="006E593D" w:rsidRPr="008264C1" w:rsidRDefault="00095123" w:rsidP="001E7905">
      <w:pPr>
        <w:pStyle w:val="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改訂</w:t>
      </w:r>
      <w:r w:rsidR="001E7905" w:rsidRPr="008264C1">
        <w:rPr>
          <w:rFonts w:ascii="ＭＳ Ｐゴシック" w:eastAsia="ＭＳ Ｐゴシック" w:hAnsi="ＭＳ Ｐゴシック" w:hint="eastAsia"/>
        </w:rPr>
        <w:t xml:space="preserve">資料：　</w:t>
      </w:r>
      <w:commentRangeStart w:id="3"/>
      <w:r w:rsidR="001E7905" w:rsidRPr="00095123">
        <w:rPr>
          <w:rFonts w:ascii="ＭＳ Ｐゴシック" w:eastAsia="ＭＳ Ｐゴシック" w:hAnsi="ＭＳ Ｐゴシック" w:hint="eastAsia"/>
          <w:color w:val="0070C0"/>
        </w:rPr>
        <w:t>名称</w:t>
      </w:r>
      <w:commentRangeEnd w:id="3"/>
      <w:r w:rsidR="00690A60" w:rsidRPr="00095123">
        <w:rPr>
          <w:rStyle w:val="ab"/>
          <w:rFonts w:ascii="ＭＳ Ｐゴシック" w:eastAsia="ＭＳ Ｐゴシック" w:hAnsi="ＭＳ Ｐゴシック" w:cstheme="minorBidi"/>
          <w:color w:val="0070C0"/>
        </w:rPr>
        <w:commentReference w:id="3"/>
      </w:r>
      <w:r w:rsidRPr="00095123">
        <w:rPr>
          <w:rFonts w:ascii="ＭＳ Ｐゴシック" w:eastAsia="ＭＳ Ｐゴシック" w:hAnsi="ＭＳ Ｐゴシック" w:hint="eastAsia"/>
          <w:szCs w:val="21"/>
        </w:rPr>
        <w:t xml:space="preserve">　（第</w:t>
      </w:r>
      <w:r w:rsidRPr="00095123">
        <w:rPr>
          <w:rFonts w:ascii="ＭＳ Ｐゴシック" w:eastAsia="ＭＳ Ｐゴシック" w:hAnsi="ＭＳ Ｐゴシック" w:hint="eastAsia"/>
          <w:color w:val="0070C0"/>
          <w:szCs w:val="21"/>
        </w:rPr>
        <w:t>**</w:t>
      </w:r>
      <w:r w:rsidRPr="00095123">
        <w:rPr>
          <w:rFonts w:ascii="ＭＳ Ｐゴシック" w:eastAsia="ＭＳ Ｐゴシック" w:hAnsi="ＭＳ Ｐゴシック" w:hint="eastAsia"/>
          <w:szCs w:val="21"/>
        </w:rPr>
        <w:t>版</w:t>
      </w:r>
      <w:r>
        <w:rPr>
          <w:rStyle w:val="2"/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1"/>
          <w:szCs w:val="21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Style w:val="2"/>
          <w:rFonts w:ascii="ＭＳ Ｐゴシック" w:eastAsia="ＭＳ Ｐゴシック" w:hAnsi="ＭＳ Ｐゴシック" w:hint="eastAsia"/>
          <w:color w:val="auto"/>
          <w:sz w:val="21"/>
          <w:szCs w:val="21"/>
        </w:rPr>
        <w:t>第</w:t>
      </w:r>
      <w:r w:rsidRPr="00095123">
        <w:rPr>
          <w:rStyle w:val="2"/>
          <w:rFonts w:ascii="ＭＳ Ｐゴシック" w:eastAsia="ＭＳ Ｐゴシック" w:hAnsi="ＭＳ Ｐゴシック" w:hint="eastAsia"/>
          <w:color w:val="0070C0"/>
          <w:sz w:val="21"/>
          <w:szCs w:val="21"/>
        </w:rPr>
        <w:t>**</w:t>
      </w:r>
      <w:r>
        <w:rPr>
          <w:rStyle w:val="2"/>
          <w:rFonts w:ascii="ＭＳ Ｐゴシック" w:eastAsia="ＭＳ Ｐゴシック" w:hAnsi="ＭＳ Ｐゴシック" w:hint="eastAsia"/>
          <w:color w:val="auto"/>
          <w:sz w:val="21"/>
          <w:szCs w:val="21"/>
        </w:rPr>
        <w:t>版）</w:t>
      </w:r>
    </w:p>
    <w:tbl>
      <w:tblPr>
        <w:tblStyle w:val="a5"/>
        <w:tblW w:w="15451" w:type="dxa"/>
        <w:tblInd w:w="-5" w:type="dxa"/>
        <w:tblLook w:val="04A0" w:firstRow="1" w:lastRow="0" w:firstColumn="1" w:lastColumn="0" w:noHBand="0" w:noVBand="1"/>
      </w:tblPr>
      <w:tblGrid>
        <w:gridCol w:w="2065"/>
        <w:gridCol w:w="5306"/>
        <w:gridCol w:w="5245"/>
        <w:gridCol w:w="2835"/>
      </w:tblGrid>
      <w:tr w:rsidR="00095123" w:rsidRPr="008264C1" w14:paraId="4DA1AC58" w14:textId="77777777" w:rsidTr="00CF3475">
        <w:tc>
          <w:tcPr>
            <w:tcW w:w="206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473C8C09" w14:textId="77777777" w:rsidR="00095123" w:rsidRPr="008264C1" w:rsidRDefault="00095123" w:rsidP="00CF347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264C1">
              <w:rPr>
                <w:rFonts w:ascii="ＭＳ Ｐゴシック" w:eastAsia="ＭＳ Ｐゴシック" w:hAnsi="ＭＳ Ｐゴシック" w:hint="eastAsia"/>
              </w:rPr>
              <w:t>ページ/項</w:t>
            </w:r>
          </w:p>
        </w:tc>
        <w:tc>
          <w:tcPr>
            <w:tcW w:w="530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78D522D0" w14:textId="77777777" w:rsidR="00095123" w:rsidRPr="008264C1" w:rsidRDefault="00095123" w:rsidP="00CF347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264C1">
              <w:rPr>
                <w:rFonts w:ascii="ＭＳ Ｐゴシック" w:eastAsia="ＭＳ Ｐゴシック" w:hAnsi="ＭＳ Ｐゴシック" w:hint="eastAsia"/>
              </w:rPr>
              <w:t>変更前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3A574D5" w14:textId="77777777" w:rsidR="00095123" w:rsidRPr="008264C1" w:rsidRDefault="00095123" w:rsidP="00CF347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変更後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D7FDF2E" w14:textId="77777777" w:rsidR="00095123" w:rsidRPr="008264C1" w:rsidRDefault="00095123" w:rsidP="00CF347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264C1">
              <w:rPr>
                <w:rFonts w:ascii="ＭＳ Ｐゴシック" w:eastAsia="ＭＳ Ｐゴシック" w:hAnsi="ＭＳ Ｐゴシック" w:hint="eastAsia"/>
              </w:rPr>
              <w:t>変更理由</w:t>
            </w:r>
          </w:p>
        </w:tc>
      </w:tr>
      <w:tr w:rsidR="00095123" w:rsidRPr="008264C1" w14:paraId="580C99E3" w14:textId="77777777" w:rsidTr="00CF3475">
        <w:tc>
          <w:tcPr>
            <w:tcW w:w="2065" w:type="dxa"/>
          </w:tcPr>
          <w:p w14:paraId="4E5D947E" w14:textId="77777777" w:rsidR="00095123" w:rsidRPr="008264C1" w:rsidRDefault="00095123" w:rsidP="00CF3475">
            <w:pPr>
              <w:rPr>
                <w:rStyle w:val="2"/>
                <w:rFonts w:ascii="ＭＳ Ｐゴシック" w:eastAsia="ＭＳ Ｐゴシック" w:hAnsi="ＭＳ Ｐゴシック"/>
              </w:rPr>
            </w:pPr>
          </w:p>
        </w:tc>
        <w:tc>
          <w:tcPr>
            <w:tcW w:w="5306" w:type="dxa"/>
          </w:tcPr>
          <w:p w14:paraId="77168E85" w14:textId="77777777" w:rsidR="00095123" w:rsidRPr="008264C1" w:rsidRDefault="00095123" w:rsidP="00CF3475">
            <w:pPr>
              <w:rPr>
                <w:rStyle w:val="2"/>
                <w:rFonts w:ascii="ＭＳ Ｐゴシック" w:eastAsia="ＭＳ Ｐゴシック" w:hAnsi="ＭＳ Ｐゴシック"/>
              </w:rPr>
            </w:pPr>
          </w:p>
        </w:tc>
        <w:tc>
          <w:tcPr>
            <w:tcW w:w="5245" w:type="dxa"/>
          </w:tcPr>
          <w:p w14:paraId="376681F9" w14:textId="77777777" w:rsidR="00095123" w:rsidRPr="008264C1" w:rsidRDefault="00095123" w:rsidP="00CF3475">
            <w:pPr>
              <w:rPr>
                <w:rStyle w:val="2"/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</w:tcPr>
          <w:p w14:paraId="7294F875" w14:textId="77777777" w:rsidR="00095123" w:rsidRPr="008264C1" w:rsidRDefault="00095123" w:rsidP="00CF3475">
            <w:pPr>
              <w:rPr>
                <w:rStyle w:val="2"/>
                <w:rFonts w:ascii="ＭＳ Ｐゴシック" w:eastAsia="ＭＳ Ｐゴシック" w:hAnsi="ＭＳ Ｐゴシック"/>
              </w:rPr>
            </w:pPr>
          </w:p>
        </w:tc>
      </w:tr>
      <w:tr w:rsidR="00095123" w:rsidRPr="008264C1" w14:paraId="774AB3DD" w14:textId="77777777" w:rsidTr="00CF3475">
        <w:tc>
          <w:tcPr>
            <w:tcW w:w="2065" w:type="dxa"/>
          </w:tcPr>
          <w:p w14:paraId="76787D31" w14:textId="77777777" w:rsidR="00095123" w:rsidRPr="008264C1" w:rsidRDefault="00095123" w:rsidP="00CF3475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306" w:type="dxa"/>
          </w:tcPr>
          <w:p w14:paraId="0767B7F1" w14:textId="77777777" w:rsidR="00095123" w:rsidRPr="008264C1" w:rsidRDefault="00095123" w:rsidP="00CF3475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245" w:type="dxa"/>
          </w:tcPr>
          <w:p w14:paraId="310844D6" w14:textId="77777777" w:rsidR="00095123" w:rsidRPr="008264C1" w:rsidRDefault="00095123" w:rsidP="00CF3475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835" w:type="dxa"/>
          </w:tcPr>
          <w:p w14:paraId="254586A2" w14:textId="77777777" w:rsidR="00095123" w:rsidRPr="008264C1" w:rsidRDefault="00095123" w:rsidP="00CF3475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95123" w:rsidRPr="008264C1" w14:paraId="6BB3BA5C" w14:textId="77777777" w:rsidTr="00CF3475">
        <w:tc>
          <w:tcPr>
            <w:tcW w:w="2065" w:type="dxa"/>
          </w:tcPr>
          <w:p w14:paraId="07E31C46" w14:textId="77777777" w:rsidR="00095123" w:rsidRPr="008264C1" w:rsidRDefault="00095123" w:rsidP="00CF3475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306" w:type="dxa"/>
          </w:tcPr>
          <w:p w14:paraId="2EC06DFE" w14:textId="77777777" w:rsidR="00095123" w:rsidRPr="008264C1" w:rsidRDefault="00095123" w:rsidP="00CF3475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245" w:type="dxa"/>
          </w:tcPr>
          <w:p w14:paraId="27486478" w14:textId="77777777" w:rsidR="00095123" w:rsidRPr="008264C1" w:rsidRDefault="00095123" w:rsidP="00CF3475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835" w:type="dxa"/>
          </w:tcPr>
          <w:p w14:paraId="1F43161B" w14:textId="77777777" w:rsidR="00095123" w:rsidRPr="008264C1" w:rsidRDefault="00095123" w:rsidP="00CF3475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14:paraId="0949A973" w14:textId="77777777" w:rsidR="00D22F07" w:rsidRPr="008264C1" w:rsidRDefault="00D22F07" w:rsidP="00C81F86">
      <w:pPr>
        <w:rPr>
          <w:rFonts w:ascii="ＭＳ Ｐゴシック" w:eastAsia="ＭＳ Ｐゴシック" w:hAnsi="ＭＳ Ｐゴシック"/>
        </w:rPr>
      </w:pPr>
    </w:p>
    <w:sectPr w:rsidR="00D22F07" w:rsidRPr="008264C1" w:rsidSect="008264C1">
      <w:pgSz w:w="16838" w:h="11906" w:orient="landscape"/>
      <w:pgMar w:top="720" w:right="720" w:bottom="720" w:left="720" w:header="454" w:footer="454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作成者" w:initials="A">
    <w:p w14:paraId="7DCE635B" w14:textId="22379CD3" w:rsidR="00095123" w:rsidRDefault="00095123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変更理由は、具体的に記載してください。</w:t>
      </w:r>
    </w:p>
  </w:comment>
  <w:comment w:id="2" w:author="作成者" w:initials="A">
    <w:p w14:paraId="74AB08CE" w14:textId="09E8B4FD" w:rsidR="00690A60" w:rsidRDefault="00690A60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不要な場合は表と共に削除してください。</w:t>
      </w:r>
    </w:p>
  </w:comment>
  <w:comment w:id="3" w:author="作成者" w:initials="A">
    <w:p w14:paraId="0728137A" w14:textId="6A0E1A4D" w:rsidR="00690A60" w:rsidRDefault="00690A60">
      <w:pPr>
        <w:pStyle w:val="ac"/>
      </w:pPr>
      <w:r>
        <w:rPr>
          <w:rStyle w:val="ab"/>
        </w:rPr>
        <w:annotationRef/>
      </w:r>
      <w:r w:rsidR="005F3AF5">
        <w:rPr>
          <w:rFonts w:hint="eastAsia"/>
        </w:rPr>
        <w:t>研究計画書、説明文書、同意文書以外にあれば記載してください。</w:t>
      </w:r>
      <w:r w:rsidR="009D2411">
        <w:rPr>
          <w:rFonts w:hint="eastAsia"/>
        </w:rPr>
        <w:t>不要な場合は表と共に削除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CE635B" w15:done="0"/>
  <w15:commentEx w15:paraId="74AB08CE" w15:done="0"/>
  <w15:commentEx w15:paraId="0728137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CE635B" w16cid:durableId="1E6C9D39"/>
  <w16cid:commentId w16cid:paraId="74AB08CE" w16cid:durableId="1E6C9CED"/>
  <w16cid:commentId w16cid:paraId="0728137A" w16cid:durableId="1E6C9CE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E5378" w14:textId="77777777" w:rsidR="00080600" w:rsidRDefault="00080600" w:rsidP="00832F9E">
      <w:r>
        <w:separator/>
      </w:r>
    </w:p>
  </w:endnote>
  <w:endnote w:type="continuationSeparator" w:id="0">
    <w:p w14:paraId="689872F3" w14:textId="77777777" w:rsidR="00080600" w:rsidRDefault="00080600" w:rsidP="0083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26410" w14:textId="77777777" w:rsidR="00080600" w:rsidRDefault="00080600" w:rsidP="00832F9E">
      <w:r>
        <w:separator/>
      </w:r>
    </w:p>
  </w:footnote>
  <w:footnote w:type="continuationSeparator" w:id="0">
    <w:p w14:paraId="4A71EC75" w14:textId="77777777" w:rsidR="00080600" w:rsidRDefault="00080600" w:rsidP="00832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8E"/>
    <w:rsid w:val="00074703"/>
    <w:rsid w:val="00080600"/>
    <w:rsid w:val="00095123"/>
    <w:rsid w:val="000B0A57"/>
    <w:rsid w:val="000C303D"/>
    <w:rsid w:val="00136E87"/>
    <w:rsid w:val="00147E48"/>
    <w:rsid w:val="001933E2"/>
    <w:rsid w:val="001D6B0B"/>
    <w:rsid w:val="001D700B"/>
    <w:rsid w:val="001E7905"/>
    <w:rsid w:val="00244E82"/>
    <w:rsid w:val="002A7F42"/>
    <w:rsid w:val="002B3F6B"/>
    <w:rsid w:val="002D1958"/>
    <w:rsid w:val="00300F61"/>
    <w:rsid w:val="00362092"/>
    <w:rsid w:val="00362D90"/>
    <w:rsid w:val="0036792D"/>
    <w:rsid w:val="00382B32"/>
    <w:rsid w:val="00385D3F"/>
    <w:rsid w:val="003B5350"/>
    <w:rsid w:val="003B6428"/>
    <w:rsid w:val="003F7AEB"/>
    <w:rsid w:val="00407EC4"/>
    <w:rsid w:val="00460223"/>
    <w:rsid w:val="0046416E"/>
    <w:rsid w:val="00477E57"/>
    <w:rsid w:val="00486FAB"/>
    <w:rsid w:val="004A18B5"/>
    <w:rsid w:val="004A5FF0"/>
    <w:rsid w:val="004C1001"/>
    <w:rsid w:val="004E1A20"/>
    <w:rsid w:val="004E5171"/>
    <w:rsid w:val="004F766D"/>
    <w:rsid w:val="005160A3"/>
    <w:rsid w:val="00560A95"/>
    <w:rsid w:val="005E2ECE"/>
    <w:rsid w:val="005F1E2F"/>
    <w:rsid w:val="005F3AF5"/>
    <w:rsid w:val="005F4CC2"/>
    <w:rsid w:val="00604036"/>
    <w:rsid w:val="00607A54"/>
    <w:rsid w:val="00645610"/>
    <w:rsid w:val="006471F5"/>
    <w:rsid w:val="00663FCE"/>
    <w:rsid w:val="006712FA"/>
    <w:rsid w:val="006817FD"/>
    <w:rsid w:val="00690A60"/>
    <w:rsid w:val="006B7942"/>
    <w:rsid w:val="006C6213"/>
    <w:rsid w:val="006E3554"/>
    <w:rsid w:val="006E593D"/>
    <w:rsid w:val="006F3066"/>
    <w:rsid w:val="006F45AA"/>
    <w:rsid w:val="006F63D6"/>
    <w:rsid w:val="00715133"/>
    <w:rsid w:val="00733F8B"/>
    <w:rsid w:val="00743046"/>
    <w:rsid w:val="00771BE5"/>
    <w:rsid w:val="007C1A75"/>
    <w:rsid w:val="007C4E48"/>
    <w:rsid w:val="007C649B"/>
    <w:rsid w:val="007F3C01"/>
    <w:rsid w:val="008205E2"/>
    <w:rsid w:val="008264C1"/>
    <w:rsid w:val="00832F9E"/>
    <w:rsid w:val="0084688E"/>
    <w:rsid w:val="00887F3E"/>
    <w:rsid w:val="008B708F"/>
    <w:rsid w:val="008E4C72"/>
    <w:rsid w:val="009178ED"/>
    <w:rsid w:val="0092111A"/>
    <w:rsid w:val="00957A59"/>
    <w:rsid w:val="00976A2E"/>
    <w:rsid w:val="009C4FF4"/>
    <w:rsid w:val="009D2411"/>
    <w:rsid w:val="009D7192"/>
    <w:rsid w:val="009F23A9"/>
    <w:rsid w:val="00A062F4"/>
    <w:rsid w:val="00A560AC"/>
    <w:rsid w:val="00AC37F1"/>
    <w:rsid w:val="00AD6071"/>
    <w:rsid w:val="00B52978"/>
    <w:rsid w:val="00B62551"/>
    <w:rsid w:val="00B73947"/>
    <w:rsid w:val="00BB70BD"/>
    <w:rsid w:val="00BE3A4F"/>
    <w:rsid w:val="00C03287"/>
    <w:rsid w:val="00C31823"/>
    <w:rsid w:val="00C32B8E"/>
    <w:rsid w:val="00C81F86"/>
    <w:rsid w:val="00C8543A"/>
    <w:rsid w:val="00CB608A"/>
    <w:rsid w:val="00CC2B9D"/>
    <w:rsid w:val="00CD7907"/>
    <w:rsid w:val="00D22F07"/>
    <w:rsid w:val="00D463C7"/>
    <w:rsid w:val="00D819CB"/>
    <w:rsid w:val="00DA4D6D"/>
    <w:rsid w:val="00DE4BEC"/>
    <w:rsid w:val="00DE7AE9"/>
    <w:rsid w:val="00E4767E"/>
    <w:rsid w:val="00E8157C"/>
    <w:rsid w:val="00E93BD6"/>
    <w:rsid w:val="00EA2735"/>
    <w:rsid w:val="00ED6765"/>
    <w:rsid w:val="00ED7E00"/>
    <w:rsid w:val="00F42EB1"/>
    <w:rsid w:val="00F4373B"/>
    <w:rsid w:val="00F6445D"/>
    <w:rsid w:val="00FA19AB"/>
    <w:rsid w:val="00FD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5B1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D6D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E4767E"/>
    <w:pPr>
      <w:keepNext/>
      <w:outlineLvl w:val="0"/>
    </w:pPr>
    <w:rPr>
      <w:rFonts w:asciiTheme="majorHAnsi" w:eastAsiaTheme="majorEastAsia" w:hAnsiTheme="majorHAnsi" w:cstheme="majorBidi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688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4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32F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2F9E"/>
  </w:style>
  <w:style w:type="paragraph" w:styleId="a8">
    <w:name w:val="footer"/>
    <w:basedOn w:val="a"/>
    <w:link w:val="a9"/>
    <w:uiPriority w:val="99"/>
    <w:unhideWhenUsed/>
    <w:rsid w:val="00832F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2F9E"/>
  </w:style>
  <w:style w:type="character" w:styleId="aa">
    <w:name w:val="Placeholder Text"/>
    <w:basedOn w:val="a0"/>
    <w:uiPriority w:val="99"/>
    <w:semiHidden/>
    <w:rsid w:val="00D463C7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E4767E"/>
    <w:rPr>
      <w:rFonts w:asciiTheme="majorHAnsi" w:eastAsiaTheme="majorEastAsia" w:hAnsiTheme="majorHAnsi" w:cstheme="majorBidi"/>
      <w:szCs w:val="24"/>
    </w:rPr>
  </w:style>
  <w:style w:type="character" w:styleId="2">
    <w:name w:val="Intense Reference"/>
    <w:basedOn w:val="a0"/>
    <w:uiPriority w:val="32"/>
    <w:qFormat/>
    <w:rsid w:val="00F42EB1"/>
    <w:rPr>
      <w:bCs/>
      <w:color w:val="4F81BD" w:themeColor="accent1"/>
      <w:spacing w:val="-4"/>
      <w:sz w:val="18"/>
    </w:rPr>
  </w:style>
  <w:style w:type="character" w:styleId="ab">
    <w:name w:val="annotation reference"/>
    <w:basedOn w:val="a0"/>
    <w:uiPriority w:val="99"/>
    <w:semiHidden/>
    <w:unhideWhenUsed/>
    <w:rsid w:val="00690A6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90A6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90A60"/>
    <w:rPr>
      <w:sz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0A6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90A60"/>
    <w:rPr>
      <w:b/>
      <w:bCs/>
      <w:sz w:val="20"/>
    </w:rPr>
  </w:style>
  <w:style w:type="paragraph" w:styleId="af0">
    <w:name w:val="Title"/>
    <w:basedOn w:val="a"/>
    <w:next w:val="a"/>
    <w:link w:val="af1"/>
    <w:uiPriority w:val="10"/>
    <w:qFormat/>
    <w:rsid w:val="006712FA"/>
    <w:pPr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6712FA"/>
    <w:rPr>
      <w:rFonts w:asciiTheme="majorHAnsi" w:eastAsiaTheme="majorEastAsia" w:hAnsiTheme="majorHAnsi" w:cstheme="majorBidi"/>
      <w:sz w:val="32"/>
      <w:szCs w:val="32"/>
    </w:rPr>
  </w:style>
  <w:style w:type="paragraph" w:styleId="af2">
    <w:name w:val="List Paragraph"/>
    <w:basedOn w:val="a"/>
    <w:uiPriority w:val="34"/>
    <w:qFormat/>
    <w:rsid w:val="000951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1605B6ABCB4703842EA1248AD45A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DCA6B3-5A8D-479C-BC53-EAA06DDE7E97}"/>
      </w:docPartPr>
      <w:docPartBody>
        <w:p w:rsidR="00C32B2D" w:rsidRDefault="00847050" w:rsidP="00847050">
          <w:pPr>
            <w:pStyle w:val="E71605B6ABCB4703842EA1248AD45AE12"/>
          </w:pPr>
          <w:r w:rsidRPr="00D463C7">
            <w:rPr>
              <w:rStyle w:val="a3"/>
              <w:rFonts w:hint="eastAsia"/>
              <w:color w:val="FF0000"/>
            </w:rPr>
            <w:t>クリックして日付を入力してください。</w:t>
          </w:r>
        </w:p>
      </w:docPartBody>
    </w:docPart>
    <w:docPart>
      <w:docPartPr>
        <w:name w:val="CA1EE1766A5E47BE8F6D779C6FB24E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49C6E1-4140-421C-B433-F60C3091A5D7}"/>
      </w:docPartPr>
      <w:docPartBody>
        <w:p w:rsidR="00C32B2D" w:rsidRDefault="00847050" w:rsidP="00847050">
          <w:pPr>
            <w:pStyle w:val="CA1EE1766A5E47BE8F6D779C6FB24E0D"/>
          </w:pPr>
          <w:r w:rsidRPr="009178ED">
            <w:rPr>
              <w:rStyle w:val="a3"/>
              <w:rFonts w:hint="eastAsia"/>
              <w:color w:val="FF0000"/>
            </w:rPr>
            <w:t>クリックして</w:t>
          </w:r>
          <w:r>
            <w:rPr>
              <w:rStyle w:val="a3"/>
              <w:rFonts w:hint="eastAsia"/>
              <w:color w:val="FF0000"/>
            </w:rPr>
            <w:t>研究課題名（研究の名称）</w:t>
          </w:r>
          <w:r w:rsidRPr="009178ED">
            <w:rPr>
              <w:rStyle w:val="a3"/>
              <w:rFonts w:hint="eastAsia"/>
              <w:color w:val="FF0000"/>
            </w:rPr>
            <w:t>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50"/>
    <w:rsid w:val="00087AB0"/>
    <w:rsid w:val="000D1C0D"/>
    <w:rsid w:val="00267D09"/>
    <w:rsid w:val="00395936"/>
    <w:rsid w:val="005C2DB7"/>
    <w:rsid w:val="00680BF2"/>
    <w:rsid w:val="00847050"/>
    <w:rsid w:val="00937CD7"/>
    <w:rsid w:val="00B01C78"/>
    <w:rsid w:val="00B67D3A"/>
    <w:rsid w:val="00C23175"/>
    <w:rsid w:val="00C32B2D"/>
    <w:rsid w:val="00CD0FD4"/>
    <w:rsid w:val="00E6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7050"/>
    <w:rPr>
      <w:color w:val="808080"/>
    </w:rPr>
  </w:style>
  <w:style w:type="paragraph" w:customStyle="1" w:styleId="E71605B6ABCB4703842EA1248AD45AE1">
    <w:name w:val="E71605B6ABCB4703842EA1248AD45AE1"/>
    <w:rsid w:val="00847050"/>
    <w:pPr>
      <w:widowControl w:val="0"/>
      <w:jc w:val="both"/>
    </w:pPr>
  </w:style>
  <w:style w:type="paragraph" w:customStyle="1" w:styleId="E71605B6ABCB4703842EA1248AD45AE11">
    <w:name w:val="E71605B6ABCB4703842EA1248AD45AE11"/>
    <w:rsid w:val="00847050"/>
    <w:pPr>
      <w:widowControl w:val="0"/>
      <w:jc w:val="both"/>
    </w:pPr>
  </w:style>
  <w:style w:type="paragraph" w:customStyle="1" w:styleId="E71605B6ABCB4703842EA1248AD45AE12">
    <w:name w:val="E71605B6ABCB4703842EA1248AD45AE12"/>
    <w:rsid w:val="00847050"/>
    <w:pPr>
      <w:widowControl w:val="0"/>
      <w:jc w:val="both"/>
    </w:pPr>
    <w:rPr>
      <w:sz w:val="20"/>
    </w:rPr>
  </w:style>
  <w:style w:type="paragraph" w:customStyle="1" w:styleId="CA1EE1766A5E47BE8F6D779C6FB24E0D">
    <w:name w:val="CA1EE1766A5E47BE8F6D779C6FB24E0D"/>
    <w:rsid w:val="00847050"/>
    <w:pPr>
      <w:widowControl w:val="0"/>
      <w:jc w:val="both"/>
    </w:pPr>
    <w:rPr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シンプル">
      <a:majorFont>
        <a:latin typeface="Calibri"/>
        <a:ea typeface="游明朝 Demibold"/>
        <a:cs typeface=""/>
      </a:majorFont>
      <a:minorFont>
        <a:latin typeface="Calibri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4F8D8712829742AEADA7C7142D1CBB" ma:contentTypeVersion="6" ma:contentTypeDescription="新しいドキュメントを作成します。" ma:contentTypeScope="" ma:versionID="0a5502288ee0abe7841684e9ad2c813e">
  <xsd:schema xmlns:xsd="http://www.w3.org/2001/XMLSchema" xmlns:xs="http://www.w3.org/2001/XMLSchema" xmlns:p="http://schemas.microsoft.com/office/2006/metadata/properties" xmlns:ns2="d4b659b8-bf04-4f9e-a118-64de292da7d2" xmlns:ns3="7cd22153-2b21-499b-a327-2cf749619b31" targetNamespace="http://schemas.microsoft.com/office/2006/metadata/properties" ma:root="true" ma:fieldsID="119eb3940bbef3e0ed5cf64408fe838e" ns2:_="" ns3:_="">
    <xsd:import namespace="d4b659b8-bf04-4f9e-a118-64de292da7d2"/>
    <xsd:import namespace="7cd22153-2b21-499b-a327-2cf749619b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659b8-bf04-4f9e-a118-64de292da7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22153-2b21-499b-a327-2cf749619b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9F30-36BB-4D6D-9F77-105593C2E6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A047F2-A762-46F7-9C38-40059C246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659b8-bf04-4f9e-a118-64de292da7d2"/>
    <ds:schemaRef ds:uri="7cd22153-2b21-499b-a327-2cf749619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045303-22C0-4D51-B717-5CA4E52534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BCF2D-7D3D-4EE3-932B-3567343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08T01:17:00Z</dcterms:created>
  <dcterms:modified xsi:type="dcterms:W3CDTF">2021-07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F8D8712829742AEADA7C7142D1CBB</vt:lpwstr>
  </property>
  <property fmtid="{D5CDD505-2E9C-101B-9397-08002B2CF9AE}" pid="3" name="Order">
    <vt:r8>4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